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137267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8557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ctober</w:t>
      </w:r>
      <w:r w:rsidR="00AC0F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5</w:t>
      </w:r>
    </w:p>
    <w:p w:rsidR="0088207E" w:rsidRDefault="0088207E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85575D">
        <w:rPr>
          <w:rFonts w:ascii="Arial" w:eastAsia="Times New Roman" w:hAnsi="Arial" w:cs="Arial"/>
          <w:sz w:val="24"/>
          <w:szCs w:val="24"/>
          <w:lang w:eastAsia="en-GB"/>
        </w:rPr>
        <w:t>8 October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2903CD">
        <w:rPr>
          <w:rFonts w:ascii="Arial" w:eastAsia="Times New Roman" w:hAnsi="Arial" w:cs="Arial"/>
          <w:sz w:val="24"/>
          <w:szCs w:val="24"/>
          <w:lang w:eastAsia="en-GB"/>
        </w:rPr>
        <w:t>Begelly-Kilgett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EA4755" w:rsidRPr="002F78A8" w:rsidRDefault="002F78A8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05347" w:rsidRPr="007062B2" w:rsidRDefault="0026001A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ew play bark has now been spread around the play equipment at K</w:t>
      </w:r>
      <w:r w:rsidR="007062B2" w:rsidRPr="007062B2">
        <w:rPr>
          <w:rFonts w:ascii="Arial" w:eastAsia="Times New Roman" w:hAnsi="Arial" w:cs="Arial"/>
          <w:sz w:val="24"/>
          <w:szCs w:val="24"/>
          <w:lang w:eastAsia="en-GB"/>
        </w:rPr>
        <w:t>ilgetty play are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Other remedial work will take place over the next </w:t>
      </w:r>
      <w:r w:rsidR="007062B2" w:rsidRPr="007062B2">
        <w:rPr>
          <w:rFonts w:ascii="Arial" w:eastAsia="Times New Roman" w:hAnsi="Arial" w:cs="Arial"/>
          <w:sz w:val="24"/>
          <w:szCs w:val="24"/>
          <w:lang w:eastAsia="en-GB"/>
        </w:rPr>
        <w:t>couple of month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26001A" w:rsidRDefault="00B6782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mprovements to the footpaths in Begelly have now begun with dropped kerbs being installed near to Begelly Stores. Pembrokeshire County Council (PCC) plans to re-site the </w:t>
      </w:r>
      <w:r w:rsidR="00401714">
        <w:rPr>
          <w:rFonts w:ascii="Arial" w:eastAsia="Times New Roman" w:hAnsi="Arial" w:cs="Arial"/>
          <w:sz w:val="24"/>
          <w:szCs w:val="24"/>
          <w:lang w:eastAsia="en-GB"/>
        </w:rPr>
        <w:t xml:space="preserve">brick buil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us shelter, </w:t>
      </w:r>
      <w:r w:rsidR="00401714">
        <w:rPr>
          <w:rFonts w:ascii="Arial" w:eastAsia="Times New Roman" w:hAnsi="Arial" w:cs="Arial"/>
          <w:sz w:val="24"/>
          <w:szCs w:val="24"/>
          <w:lang w:eastAsia="en-GB"/>
        </w:rPr>
        <w:t xml:space="preserve">currentl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djacent to Begelly Stores, will be shown to KBCC for comment in due course. </w:t>
      </w:r>
    </w:p>
    <w:p w:rsidR="005B5D56" w:rsidRDefault="0041741D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onsultation process</w:t>
      </w:r>
      <w:r w:rsidR="00925600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round </w:t>
      </w:r>
      <w:r w:rsidR="005B5D56">
        <w:rPr>
          <w:rFonts w:ascii="Arial" w:eastAsia="Times New Roman" w:hAnsi="Arial" w:cs="Arial"/>
          <w:sz w:val="24"/>
          <w:szCs w:val="24"/>
          <w:lang w:eastAsia="en-GB"/>
        </w:rPr>
        <w:t>the introduction of a prohibition on road parking between the Co-operative Stores and the Railway Bridge in Kilgetty</w:t>
      </w:r>
      <w:r w:rsidR="00925600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s continuing with disabled groups now being consulted</w:t>
      </w:r>
      <w:r w:rsidR="005B5D5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26001A" w:rsidRDefault="0026001A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llowing the resignation of a councillor, KBCC will look to offer Casual Vacancy opportunities for councillors early in 2016.</w:t>
      </w:r>
    </w:p>
    <w:p w:rsidR="00D27202" w:rsidRDefault="00D27202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has approved a </w:t>
      </w:r>
      <w:r w:rsidR="00EE4E76">
        <w:rPr>
          <w:rFonts w:ascii="Arial" w:eastAsia="Times New Roman" w:hAnsi="Arial" w:cs="Arial"/>
          <w:sz w:val="24"/>
          <w:szCs w:val="24"/>
          <w:lang w:eastAsia="en-GB"/>
        </w:rPr>
        <w:t xml:space="preserve">small funding </w:t>
      </w:r>
      <w:r>
        <w:rPr>
          <w:rFonts w:ascii="Arial" w:eastAsia="Times New Roman" w:hAnsi="Arial" w:cs="Arial"/>
          <w:sz w:val="24"/>
          <w:szCs w:val="24"/>
          <w:lang w:eastAsia="en-GB"/>
        </w:rPr>
        <w:t>donation toward the floodlighting at St Mary’s Church, Begelly.</w:t>
      </w:r>
    </w:p>
    <w:p w:rsidR="00843A7E" w:rsidRDefault="00843A7E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Wales Audit Office has approved changes to the annual audit process which will see Grant Thornton, Bristol, become KBCC’s external auditors for the next three financial years.</w:t>
      </w:r>
    </w:p>
    <w:p w:rsidR="0099102F" w:rsidRDefault="0099102F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llowing a request from Stepaside School, Kilgetty, the grass bank on the south side of the school in Carmarthen Road, Kilgetty, has been added to KBCC’s grass cutting contract.</w:t>
      </w:r>
    </w:p>
    <w:p w:rsidR="00B74BA7" w:rsidRDefault="00B74BA7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will be discussing at its November 2015 meeting, a draft Charter between PCC and all Town and Community Councils in Pembrokeshire. The aim of the charter is to improve communication and co-operation between these organisations, who act as the bedrock of local democracy.</w:t>
      </w:r>
    </w:p>
    <w:p w:rsidR="001353A9" w:rsidRDefault="001353A9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organisations are encouraged to send information on special events in the area to the Clerk, 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>as well as photographs of Kilgetty</w:t>
      </w:r>
      <w:r w:rsidR="007062B2">
        <w:rPr>
          <w:rFonts w:ascii="Arial" w:eastAsia="Times New Roman" w:hAnsi="Arial" w:cs="Arial"/>
          <w:sz w:val="24"/>
          <w:szCs w:val="24"/>
          <w:lang w:eastAsia="en-GB"/>
        </w:rPr>
        <w:t>, Begelly, Thomas Chapel and Reynalton</w:t>
      </w:r>
      <w:r w:rsidR="00280BB4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 through the ages</w:t>
      </w:r>
      <w:r w:rsidR="009526F5">
        <w:rPr>
          <w:rFonts w:ascii="Arial" w:eastAsia="Times New Roman" w:hAnsi="Arial" w:cs="Arial"/>
          <w:sz w:val="24"/>
          <w:szCs w:val="24"/>
          <w:lang w:eastAsia="en-GB"/>
        </w:rPr>
        <w:t>. These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 w:rsidR="008E402F"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9526F5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>consider</w:t>
      </w:r>
      <w:r w:rsidR="009526F5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Pr="00AC7D74">
        <w:rPr>
          <w:rFonts w:ascii="Arial" w:eastAsia="Times New Roman" w:hAnsi="Arial" w:cs="Arial"/>
          <w:sz w:val="24"/>
          <w:szCs w:val="24"/>
          <w:lang w:eastAsia="en-GB"/>
        </w:rPr>
        <w:t xml:space="preserve"> for inclusion on the KBCC website. </w:t>
      </w:r>
      <w:r w:rsidR="00EC0075" w:rsidRPr="00AC7D74">
        <w:rPr>
          <w:rFonts w:ascii="Arial" w:eastAsia="Times New Roman" w:hAnsi="Arial" w:cs="Arial"/>
          <w:sz w:val="24"/>
          <w:szCs w:val="24"/>
          <w:lang w:eastAsia="en-GB"/>
        </w:rPr>
        <w:t>Contact details below.</w:t>
      </w:r>
    </w:p>
    <w:p w:rsidR="0088207E" w:rsidRDefault="0088207E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88207E" w:rsidRDefault="0088207E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0C4D83" w:rsidRDefault="000C4D83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ountry Fayre and Tea Tent event held in the summer raised just over £200. However, this may be the last of its kind due to lack of new volunteers.</w:t>
      </w:r>
    </w:p>
    <w:p w:rsidR="000C4D83" w:rsidRDefault="000C4D83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urther improvements to the interior of Begelly-Kilgetty Community Centre are planned for the autumn, subject to available funding. A recent donation from a local resident, which will help with the costs of these improvements, has been gratefully received.</w:t>
      </w:r>
    </w:p>
    <w:p w:rsidR="005540CA" w:rsidRPr="005B5D56" w:rsidRDefault="0072211B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uture events at the Community Centre include a St Mary’s Church Church Table Top Sale on 21 November 2015; a BKCA Table Top Sale on 5 December 2015 and a Mince Pie and Music event on 10 December 2015. A quiz night is being arranged for late November 2015 but details have yet to be confirmed.</w:t>
      </w:r>
      <w:r w:rsidR="005540CA" w:rsidRPr="005B5D5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0A5F46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considered the following planning application</w:t>
      </w:r>
      <w:r w:rsidR="001A71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recommended </w:t>
      </w:r>
      <w:r w:rsidRPr="005540CA">
        <w:rPr>
          <w:rFonts w:ascii="Arial" w:hAnsi="Arial" w:cs="Arial"/>
          <w:sz w:val="24"/>
          <w:szCs w:val="24"/>
        </w:rPr>
        <w:t>approval</w:t>
      </w:r>
      <w:r w:rsidR="001A71B0">
        <w:rPr>
          <w:rFonts w:ascii="Arial" w:hAnsi="Arial" w:cs="Arial"/>
          <w:sz w:val="24"/>
          <w:szCs w:val="24"/>
        </w:rPr>
        <w:t xml:space="preserve"> </w:t>
      </w:r>
      <w:r w:rsidR="003F1D58">
        <w:rPr>
          <w:rFonts w:ascii="Arial" w:hAnsi="Arial" w:cs="Arial"/>
          <w:sz w:val="24"/>
          <w:szCs w:val="24"/>
        </w:rPr>
        <w:t xml:space="preserve">to PCC </w:t>
      </w:r>
      <w:r w:rsidR="001A71B0">
        <w:rPr>
          <w:rFonts w:ascii="Arial" w:hAnsi="Arial" w:cs="Arial"/>
          <w:sz w:val="24"/>
          <w:szCs w:val="24"/>
        </w:rPr>
        <w:t>in each case</w:t>
      </w:r>
      <w:r w:rsidR="005540CA" w:rsidRPr="005540CA">
        <w:rPr>
          <w:rFonts w:ascii="Arial" w:hAnsi="Arial" w:cs="Arial"/>
          <w:sz w:val="24"/>
          <w:szCs w:val="24"/>
        </w:rPr>
        <w:t xml:space="preserve">, </w:t>
      </w:r>
    </w:p>
    <w:p w:rsidR="00F13EB4" w:rsidRPr="005540CA" w:rsidRDefault="00F13EB4" w:rsidP="001C64F6">
      <w:pPr>
        <w:jc w:val="both"/>
        <w:rPr>
          <w:rFonts w:ascii="Arial" w:hAnsi="Arial" w:cs="Arial"/>
          <w:sz w:val="24"/>
          <w:szCs w:val="24"/>
        </w:rPr>
      </w:pPr>
    </w:p>
    <w:p w:rsidR="001A71B0" w:rsidRPr="001A71B0" w:rsidRDefault="001A71B0" w:rsidP="001A71B0">
      <w:pPr>
        <w:jc w:val="both"/>
        <w:rPr>
          <w:rFonts w:ascii="Arial" w:hAnsi="Arial" w:cs="Arial"/>
          <w:sz w:val="24"/>
          <w:szCs w:val="24"/>
        </w:rPr>
      </w:pPr>
      <w:r w:rsidRPr="001A71B0">
        <w:rPr>
          <w:rFonts w:ascii="Arial" w:hAnsi="Arial" w:cs="Arial"/>
          <w:b/>
          <w:sz w:val="24"/>
          <w:szCs w:val="24"/>
        </w:rPr>
        <w:t xml:space="preserve">15/0634/PA – </w:t>
      </w:r>
      <w:r w:rsidRPr="001A71B0">
        <w:rPr>
          <w:rFonts w:ascii="Arial" w:hAnsi="Arial" w:cs="Arial"/>
          <w:sz w:val="24"/>
          <w:szCs w:val="24"/>
        </w:rPr>
        <w:t>Variation of condition 14 of ref 11/1146/PA at plot adjacent to Broom Cottage, Thomas Chapel, Kilgetty.</w:t>
      </w:r>
      <w:r w:rsidRPr="001A71B0">
        <w:rPr>
          <w:rFonts w:ascii="Arial" w:hAnsi="Arial" w:cs="Arial"/>
          <w:b/>
          <w:sz w:val="24"/>
          <w:szCs w:val="24"/>
        </w:rPr>
        <w:t xml:space="preserve"> </w:t>
      </w:r>
      <w:r w:rsidRPr="001A71B0">
        <w:rPr>
          <w:rFonts w:ascii="Arial" w:hAnsi="Arial" w:cs="Arial"/>
          <w:sz w:val="24"/>
          <w:szCs w:val="24"/>
        </w:rPr>
        <w:t xml:space="preserve"> </w:t>
      </w:r>
    </w:p>
    <w:p w:rsidR="001A71B0" w:rsidRPr="001A71B0" w:rsidRDefault="001A71B0" w:rsidP="001A71B0">
      <w:pPr>
        <w:jc w:val="both"/>
        <w:rPr>
          <w:rFonts w:ascii="Arial" w:hAnsi="Arial" w:cs="Arial"/>
          <w:sz w:val="24"/>
          <w:szCs w:val="24"/>
        </w:rPr>
      </w:pPr>
    </w:p>
    <w:p w:rsidR="001A71B0" w:rsidRPr="001A71B0" w:rsidRDefault="001A71B0" w:rsidP="001A71B0">
      <w:pPr>
        <w:jc w:val="both"/>
        <w:rPr>
          <w:rFonts w:ascii="Arial" w:hAnsi="Arial" w:cs="Arial"/>
          <w:b/>
          <w:sz w:val="24"/>
          <w:szCs w:val="24"/>
        </w:rPr>
      </w:pPr>
      <w:r w:rsidRPr="001A71B0">
        <w:rPr>
          <w:rFonts w:ascii="Arial" w:hAnsi="Arial" w:cs="Arial"/>
          <w:b/>
          <w:sz w:val="24"/>
          <w:szCs w:val="24"/>
        </w:rPr>
        <w:t xml:space="preserve">15/0648/PA – </w:t>
      </w:r>
      <w:r w:rsidRPr="001A71B0">
        <w:rPr>
          <w:rFonts w:ascii="Arial" w:hAnsi="Arial" w:cs="Arial"/>
          <w:sz w:val="24"/>
          <w:szCs w:val="24"/>
        </w:rPr>
        <w:t>Replace existing timber stairs with metal stairs at The Hawthorns, Stepaside, Narberth.</w:t>
      </w:r>
    </w:p>
    <w:p w:rsidR="001A71B0" w:rsidRPr="001A71B0" w:rsidRDefault="001A71B0" w:rsidP="001A71B0">
      <w:pPr>
        <w:jc w:val="both"/>
        <w:rPr>
          <w:rFonts w:ascii="Arial" w:hAnsi="Arial" w:cs="Arial"/>
          <w:b/>
          <w:sz w:val="24"/>
          <w:szCs w:val="24"/>
        </w:rPr>
      </w:pPr>
    </w:p>
    <w:p w:rsidR="001A71B0" w:rsidRPr="001A71B0" w:rsidRDefault="001A71B0" w:rsidP="001A71B0">
      <w:pPr>
        <w:jc w:val="both"/>
        <w:rPr>
          <w:rFonts w:ascii="Arial" w:hAnsi="Arial" w:cs="Arial"/>
          <w:sz w:val="24"/>
          <w:szCs w:val="24"/>
        </w:rPr>
      </w:pPr>
      <w:r w:rsidRPr="001A71B0">
        <w:rPr>
          <w:rFonts w:ascii="Arial" w:hAnsi="Arial" w:cs="Arial"/>
          <w:b/>
          <w:sz w:val="24"/>
          <w:szCs w:val="24"/>
        </w:rPr>
        <w:t xml:space="preserve">15/0663/PA – </w:t>
      </w:r>
      <w:r w:rsidRPr="001A71B0">
        <w:rPr>
          <w:rFonts w:ascii="Arial" w:hAnsi="Arial" w:cs="Arial"/>
          <w:sz w:val="24"/>
          <w:szCs w:val="24"/>
        </w:rPr>
        <w:t>Erection of agricultural building to house livestock on land at Bangeston, Stepaside, Narberth.</w:t>
      </w:r>
    </w:p>
    <w:p w:rsidR="001A71B0" w:rsidRPr="001A71B0" w:rsidRDefault="001A71B0" w:rsidP="001A71B0">
      <w:pPr>
        <w:jc w:val="both"/>
        <w:rPr>
          <w:rFonts w:ascii="Arial" w:hAnsi="Arial" w:cs="Arial"/>
          <w:b/>
          <w:sz w:val="24"/>
          <w:szCs w:val="24"/>
        </w:rPr>
      </w:pPr>
    </w:p>
    <w:p w:rsidR="001A71B0" w:rsidRPr="001A71B0" w:rsidRDefault="001A71B0" w:rsidP="001A71B0">
      <w:pPr>
        <w:jc w:val="both"/>
        <w:rPr>
          <w:rFonts w:ascii="Arial" w:hAnsi="Arial" w:cs="Arial"/>
          <w:sz w:val="24"/>
          <w:szCs w:val="24"/>
        </w:rPr>
      </w:pPr>
      <w:r w:rsidRPr="001A71B0">
        <w:rPr>
          <w:rFonts w:ascii="Arial" w:hAnsi="Arial" w:cs="Arial"/>
          <w:b/>
          <w:sz w:val="24"/>
          <w:szCs w:val="24"/>
        </w:rPr>
        <w:t xml:space="preserve">15/0664/PA – </w:t>
      </w:r>
      <w:r w:rsidRPr="001A71B0">
        <w:rPr>
          <w:rFonts w:ascii="Arial" w:hAnsi="Arial" w:cs="Arial"/>
          <w:sz w:val="24"/>
          <w:szCs w:val="24"/>
        </w:rPr>
        <w:t>Temporary dwelling application for a rural enterprise worker on land at Bangeston, Stepaside, Narberth.</w:t>
      </w:r>
    </w:p>
    <w:p w:rsidR="001A71B0" w:rsidRPr="001A71B0" w:rsidRDefault="001A71B0" w:rsidP="001A71B0">
      <w:pPr>
        <w:jc w:val="both"/>
        <w:rPr>
          <w:rFonts w:ascii="Arial" w:hAnsi="Arial" w:cs="Arial"/>
          <w:b/>
          <w:sz w:val="24"/>
          <w:szCs w:val="24"/>
        </w:rPr>
      </w:pPr>
    </w:p>
    <w:p w:rsidR="001A71B0" w:rsidRPr="001A71B0" w:rsidRDefault="001A71B0" w:rsidP="001A71B0">
      <w:pPr>
        <w:jc w:val="both"/>
        <w:rPr>
          <w:rFonts w:ascii="Arial" w:hAnsi="Arial" w:cs="Arial"/>
          <w:sz w:val="24"/>
          <w:szCs w:val="24"/>
        </w:rPr>
      </w:pPr>
      <w:r w:rsidRPr="001A71B0">
        <w:rPr>
          <w:rFonts w:ascii="Arial" w:hAnsi="Arial" w:cs="Arial"/>
          <w:b/>
          <w:sz w:val="24"/>
          <w:szCs w:val="24"/>
        </w:rPr>
        <w:t xml:space="preserve">15/0719/PA – </w:t>
      </w:r>
      <w:r w:rsidRPr="001A71B0">
        <w:rPr>
          <w:rFonts w:ascii="Arial" w:hAnsi="Arial" w:cs="Arial"/>
          <w:sz w:val="24"/>
          <w:szCs w:val="24"/>
        </w:rPr>
        <w:t>One detached affordable dwelling (in perpetuity) on land south of Highgrove, Reynalton, Kilgetty. KBCC’s recommendation of approval on this application is subject to the proposed dwelling being within the adopted L</w:t>
      </w:r>
      <w:r w:rsidR="006B74C8">
        <w:rPr>
          <w:rFonts w:ascii="Arial" w:hAnsi="Arial" w:cs="Arial"/>
          <w:sz w:val="24"/>
          <w:szCs w:val="24"/>
        </w:rPr>
        <w:t xml:space="preserve">ocal Development Plan </w:t>
      </w:r>
      <w:r w:rsidRPr="001A71B0">
        <w:rPr>
          <w:rFonts w:ascii="Arial" w:hAnsi="Arial" w:cs="Arial"/>
          <w:sz w:val="24"/>
          <w:szCs w:val="24"/>
        </w:rPr>
        <w:t>2013.</w:t>
      </w:r>
    </w:p>
    <w:p w:rsidR="007F3F86" w:rsidRPr="001A71B0" w:rsidRDefault="007F3F86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84051" w:rsidRDefault="00984051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F012D" w:rsidRDefault="008C510C" w:rsidP="000108EC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 xml:space="preserve">provided </w:t>
      </w:r>
      <w:r w:rsidR="00FF012D">
        <w:rPr>
          <w:rFonts w:ascii="Arial" w:eastAsia="Times New Roman" w:hAnsi="Arial" w:cs="Arial"/>
          <w:sz w:val="24"/>
          <w:szCs w:val="24"/>
          <w:lang w:eastAsia="en-GB"/>
        </w:rPr>
        <w:t>the following updates;</w:t>
      </w:r>
    </w:p>
    <w:p w:rsidR="00BE643D" w:rsidRDefault="00E56589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grass bank not being cut on the south west corner of Begelly roundabout will be added back on to PCC’s grass cutting schedule.</w:t>
      </w:r>
    </w:p>
    <w:p w:rsidR="00292F25" w:rsidRDefault="00BE643D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due process to introduce a 30 mph speed limit on the A478 between Thomas Chapel Junction and Begelly roundabout is </w:t>
      </w:r>
      <w:r w:rsidR="0004479B">
        <w:rPr>
          <w:rFonts w:ascii="Arial" w:eastAsia="Times New Roman" w:hAnsi="Arial" w:cs="Arial"/>
          <w:sz w:val="24"/>
          <w:szCs w:val="24"/>
          <w:lang w:eastAsia="en-GB"/>
        </w:rPr>
        <w:t xml:space="preserve">still </w:t>
      </w:r>
      <w:r>
        <w:rPr>
          <w:rFonts w:ascii="Arial" w:eastAsia="Times New Roman" w:hAnsi="Arial" w:cs="Arial"/>
          <w:sz w:val="24"/>
          <w:szCs w:val="24"/>
          <w:lang w:eastAsia="en-GB"/>
        </w:rPr>
        <w:t>continuing</w:t>
      </w:r>
      <w:r w:rsidR="0004479B">
        <w:rPr>
          <w:rFonts w:ascii="Arial" w:eastAsia="Times New Roman" w:hAnsi="Arial" w:cs="Arial"/>
          <w:sz w:val="24"/>
          <w:szCs w:val="24"/>
          <w:lang w:eastAsia="en-GB"/>
        </w:rPr>
        <w:t>. Yellow ‘rumble strips’ will be part of the improvements with speed monitoring to be undertaken before any KBCC-funded Vehicle Actuated sign is installed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E4F07" w:rsidRDefault="001E4F07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Welsh Government has put on hold Local Government re-organisation plans until after next year’s Welsh Assembly elections. </w:t>
      </w:r>
    </w:p>
    <w:p w:rsidR="00A40192" w:rsidRDefault="00A40192" w:rsidP="00FF012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 additional rubbish bin</w:t>
      </w:r>
      <w:r w:rsidR="009F73E9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be placed outside the entrance to the community garden in Kilgetty</w:t>
      </w:r>
      <w:r w:rsidR="009F73E9">
        <w:rPr>
          <w:rFonts w:ascii="Arial" w:eastAsia="Times New Roman" w:hAnsi="Arial" w:cs="Arial"/>
          <w:sz w:val="24"/>
          <w:szCs w:val="24"/>
          <w:lang w:eastAsia="en-GB"/>
        </w:rPr>
        <w:t>, will be requested of PCC.</w:t>
      </w:r>
    </w:p>
    <w:p w:rsidR="00FF012D" w:rsidRDefault="0047346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091783">
        <w:rPr>
          <w:rFonts w:ascii="Arial" w:eastAsia="Times New Roman" w:hAnsi="Arial" w:cs="Arial"/>
          <w:sz w:val="24"/>
          <w:szCs w:val="24"/>
          <w:lang w:eastAsia="en-GB"/>
        </w:rPr>
        <w:t>12 November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F14">
        <w:rPr>
          <w:rFonts w:ascii="Arial" w:eastAsia="Times New Roman" w:hAnsi="Arial" w:cs="Arial"/>
          <w:sz w:val="24"/>
          <w:szCs w:val="24"/>
          <w:lang w:eastAsia="en-GB"/>
        </w:rPr>
        <w:t>2015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Room, Kilgetty-Begell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7.</w:t>
      </w:r>
      <w:r w:rsidR="00F71F50"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pm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 can be viewed by contacting the Clerk, Ian Morris, on 01834 450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 xml:space="preserve">306 or by accessing the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KBCC pages on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2286" w:rsidRDefault="006F5647" w:rsidP="00B74F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:rsidR="006F5647" w:rsidRPr="001E13A4" w:rsidRDefault="0087625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091783">
        <w:rPr>
          <w:rFonts w:ascii="Arial" w:eastAsia="Times New Roman" w:hAnsi="Arial" w:cs="Arial"/>
          <w:sz w:val="24"/>
          <w:szCs w:val="24"/>
          <w:lang w:eastAsia="en-GB"/>
        </w:rPr>
        <w:t>October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5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2CF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29208E"/>
    <w:multiLevelType w:val="hybridMultilevel"/>
    <w:tmpl w:val="720E1746"/>
    <w:lvl w:ilvl="0" w:tplc="7928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63D7"/>
    <w:multiLevelType w:val="hybridMultilevel"/>
    <w:tmpl w:val="A1AA6C5E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B7AFB"/>
    <w:multiLevelType w:val="hybridMultilevel"/>
    <w:tmpl w:val="82AE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25"/>
  </w:num>
  <w:num w:numId="5">
    <w:abstractNumId w:val="29"/>
  </w:num>
  <w:num w:numId="6">
    <w:abstractNumId w:val="11"/>
  </w:num>
  <w:num w:numId="7">
    <w:abstractNumId w:val="26"/>
  </w:num>
  <w:num w:numId="8">
    <w:abstractNumId w:val="4"/>
  </w:num>
  <w:num w:numId="9">
    <w:abstractNumId w:val="1"/>
  </w:num>
  <w:num w:numId="10">
    <w:abstractNumId w:val="10"/>
  </w:num>
  <w:num w:numId="11">
    <w:abstractNumId w:val="31"/>
  </w:num>
  <w:num w:numId="12">
    <w:abstractNumId w:val="23"/>
  </w:num>
  <w:num w:numId="13">
    <w:abstractNumId w:val="27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3"/>
  </w:num>
  <w:num w:numId="20">
    <w:abstractNumId w:val="21"/>
  </w:num>
  <w:num w:numId="21">
    <w:abstractNumId w:val="15"/>
  </w:num>
  <w:num w:numId="22">
    <w:abstractNumId w:val="24"/>
  </w:num>
  <w:num w:numId="23">
    <w:abstractNumId w:val="32"/>
  </w:num>
  <w:num w:numId="24">
    <w:abstractNumId w:val="7"/>
  </w:num>
  <w:num w:numId="25">
    <w:abstractNumId w:val="2"/>
  </w:num>
  <w:num w:numId="26">
    <w:abstractNumId w:val="22"/>
  </w:num>
  <w:num w:numId="27">
    <w:abstractNumId w:val="18"/>
  </w:num>
  <w:num w:numId="28">
    <w:abstractNumId w:val="19"/>
  </w:num>
  <w:num w:numId="29">
    <w:abstractNumId w:val="8"/>
  </w:num>
  <w:num w:numId="30">
    <w:abstractNumId w:val="12"/>
  </w:num>
  <w:num w:numId="31">
    <w:abstractNumId w:val="14"/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5B16"/>
    <w:rsid w:val="000106B9"/>
    <w:rsid w:val="000108EC"/>
    <w:rsid w:val="000111C5"/>
    <w:rsid w:val="0001199C"/>
    <w:rsid w:val="00012251"/>
    <w:rsid w:val="000133A8"/>
    <w:rsid w:val="0001608A"/>
    <w:rsid w:val="000168A5"/>
    <w:rsid w:val="0002077B"/>
    <w:rsid w:val="0002457B"/>
    <w:rsid w:val="0003086F"/>
    <w:rsid w:val="00030AF3"/>
    <w:rsid w:val="0003487F"/>
    <w:rsid w:val="0003606A"/>
    <w:rsid w:val="0004479B"/>
    <w:rsid w:val="000524A6"/>
    <w:rsid w:val="00056E7F"/>
    <w:rsid w:val="00063DCD"/>
    <w:rsid w:val="00066204"/>
    <w:rsid w:val="000725BB"/>
    <w:rsid w:val="000775B2"/>
    <w:rsid w:val="000875EE"/>
    <w:rsid w:val="00091783"/>
    <w:rsid w:val="00093CF0"/>
    <w:rsid w:val="000948BC"/>
    <w:rsid w:val="000A3070"/>
    <w:rsid w:val="000A4C80"/>
    <w:rsid w:val="000A519E"/>
    <w:rsid w:val="000A5F46"/>
    <w:rsid w:val="000B010D"/>
    <w:rsid w:val="000B09C2"/>
    <w:rsid w:val="000B298C"/>
    <w:rsid w:val="000B2AE5"/>
    <w:rsid w:val="000C05CB"/>
    <w:rsid w:val="000C4D83"/>
    <w:rsid w:val="000C5548"/>
    <w:rsid w:val="000C6BD8"/>
    <w:rsid w:val="000C6F8D"/>
    <w:rsid w:val="000D255A"/>
    <w:rsid w:val="000E0AC1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1A52"/>
    <w:rsid w:val="001353A9"/>
    <w:rsid w:val="00137267"/>
    <w:rsid w:val="00142ABC"/>
    <w:rsid w:val="0015183C"/>
    <w:rsid w:val="00154746"/>
    <w:rsid w:val="001554F7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DE1"/>
    <w:rsid w:val="00193F26"/>
    <w:rsid w:val="0019501E"/>
    <w:rsid w:val="001A5763"/>
    <w:rsid w:val="001A71B0"/>
    <w:rsid w:val="001A72DA"/>
    <w:rsid w:val="001A782C"/>
    <w:rsid w:val="001C64F6"/>
    <w:rsid w:val="001D4981"/>
    <w:rsid w:val="001D5F9B"/>
    <w:rsid w:val="001E13A4"/>
    <w:rsid w:val="001E3927"/>
    <w:rsid w:val="001E4F07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F8"/>
    <w:rsid w:val="00244B70"/>
    <w:rsid w:val="00245C69"/>
    <w:rsid w:val="00245FB1"/>
    <w:rsid w:val="00250F5D"/>
    <w:rsid w:val="00250FE8"/>
    <w:rsid w:val="00256D30"/>
    <w:rsid w:val="0026001A"/>
    <w:rsid w:val="00262318"/>
    <w:rsid w:val="0026729E"/>
    <w:rsid w:val="002709A6"/>
    <w:rsid w:val="00271DC3"/>
    <w:rsid w:val="00280BB4"/>
    <w:rsid w:val="002812D8"/>
    <w:rsid w:val="00282DC0"/>
    <w:rsid w:val="00285AC4"/>
    <w:rsid w:val="002903CD"/>
    <w:rsid w:val="00292F25"/>
    <w:rsid w:val="002A210D"/>
    <w:rsid w:val="002A51E2"/>
    <w:rsid w:val="002B4595"/>
    <w:rsid w:val="002B6F2E"/>
    <w:rsid w:val="002B7AD6"/>
    <w:rsid w:val="002B7F0E"/>
    <w:rsid w:val="002C01EA"/>
    <w:rsid w:val="002D11FC"/>
    <w:rsid w:val="002D3589"/>
    <w:rsid w:val="002D5F3E"/>
    <w:rsid w:val="002E0407"/>
    <w:rsid w:val="002E0D8E"/>
    <w:rsid w:val="002F17A9"/>
    <w:rsid w:val="002F3D2E"/>
    <w:rsid w:val="002F78A8"/>
    <w:rsid w:val="00301675"/>
    <w:rsid w:val="00302008"/>
    <w:rsid w:val="003075D1"/>
    <w:rsid w:val="00307863"/>
    <w:rsid w:val="00312BEA"/>
    <w:rsid w:val="0031413C"/>
    <w:rsid w:val="00332C24"/>
    <w:rsid w:val="00334718"/>
    <w:rsid w:val="00334EEC"/>
    <w:rsid w:val="00340ABB"/>
    <w:rsid w:val="00352BF0"/>
    <w:rsid w:val="00352E6B"/>
    <w:rsid w:val="0036174A"/>
    <w:rsid w:val="00362430"/>
    <w:rsid w:val="0036460C"/>
    <w:rsid w:val="00371D71"/>
    <w:rsid w:val="00371E99"/>
    <w:rsid w:val="00382C80"/>
    <w:rsid w:val="00382DC3"/>
    <w:rsid w:val="0038742E"/>
    <w:rsid w:val="00392C8C"/>
    <w:rsid w:val="00394DD7"/>
    <w:rsid w:val="003B4C91"/>
    <w:rsid w:val="003B50CD"/>
    <w:rsid w:val="003B5B71"/>
    <w:rsid w:val="003C2A13"/>
    <w:rsid w:val="003C3BC5"/>
    <w:rsid w:val="003D5514"/>
    <w:rsid w:val="003E6766"/>
    <w:rsid w:val="003F1D58"/>
    <w:rsid w:val="00401714"/>
    <w:rsid w:val="00401ECF"/>
    <w:rsid w:val="00402D42"/>
    <w:rsid w:val="00415A51"/>
    <w:rsid w:val="00416DE0"/>
    <w:rsid w:val="0041741D"/>
    <w:rsid w:val="004331FE"/>
    <w:rsid w:val="00443D9A"/>
    <w:rsid w:val="00447D54"/>
    <w:rsid w:val="00464168"/>
    <w:rsid w:val="00470D2C"/>
    <w:rsid w:val="00473460"/>
    <w:rsid w:val="00480DED"/>
    <w:rsid w:val="0048106C"/>
    <w:rsid w:val="004832C3"/>
    <w:rsid w:val="00484CB7"/>
    <w:rsid w:val="00485476"/>
    <w:rsid w:val="004930A9"/>
    <w:rsid w:val="0049393C"/>
    <w:rsid w:val="004A1903"/>
    <w:rsid w:val="004A4979"/>
    <w:rsid w:val="004B1A9A"/>
    <w:rsid w:val="004B7F5F"/>
    <w:rsid w:val="004C0E6C"/>
    <w:rsid w:val="004C4D28"/>
    <w:rsid w:val="004C5804"/>
    <w:rsid w:val="004C7A7E"/>
    <w:rsid w:val="004E1758"/>
    <w:rsid w:val="004E6890"/>
    <w:rsid w:val="004F21F3"/>
    <w:rsid w:val="004F26A3"/>
    <w:rsid w:val="004F44DB"/>
    <w:rsid w:val="00500F0E"/>
    <w:rsid w:val="00502444"/>
    <w:rsid w:val="005048B6"/>
    <w:rsid w:val="00505CF8"/>
    <w:rsid w:val="00506675"/>
    <w:rsid w:val="005134E0"/>
    <w:rsid w:val="00520172"/>
    <w:rsid w:val="005300BB"/>
    <w:rsid w:val="00532431"/>
    <w:rsid w:val="0053451A"/>
    <w:rsid w:val="00535AF5"/>
    <w:rsid w:val="00540C40"/>
    <w:rsid w:val="00541626"/>
    <w:rsid w:val="0054363E"/>
    <w:rsid w:val="00544424"/>
    <w:rsid w:val="00551106"/>
    <w:rsid w:val="005540CA"/>
    <w:rsid w:val="0056170B"/>
    <w:rsid w:val="0056723B"/>
    <w:rsid w:val="00570D27"/>
    <w:rsid w:val="0058618D"/>
    <w:rsid w:val="00586E5C"/>
    <w:rsid w:val="00591308"/>
    <w:rsid w:val="0059428D"/>
    <w:rsid w:val="005969E9"/>
    <w:rsid w:val="005A156F"/>
    <w:rsid w:val="005A15C5"/>
    <w:rsid w:val="005A7624"/>
    <w:rsid w:val="005B3E27"/>
    <w:rsid w:val="005B5D56"/>
    <w:rsid w:val="005C746D"/>
    <w:rsid w:val="005E141D"/>
    <w:rsid w:val="005E2286"/>
    <w:rsid w:val="005E36EB"/>
    <w:rsid w:val="005E7F5A"/>
    <w:rsid w:val="005F125C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38CE"/>
    <w:rsid w:val="00664A09"/>
    <w:rsid w:val="006663E8"/>
    <w:rsid w:val="00670D8A"/>
    <w:rsid w:val="006747CD"/>
    <w:rsid w:val="00676E8E"/>
    <w:rsid w:val="0068007A"/>
    <w:rsid w:val="00682677"/>
    <w:rsid w:val="00684E52"/>
    <w:rsid w:val="00690371"/>
    <w:rsid w:val="00691BAB"/>
    <w:rsid w:val="00692D64"/>
    <w:rsid w:val="00693C5A"/>
    <w:rsid w:val="006952A6"/>
    <w:rsid w:val="00695821"/>
    <w:rsid w:val="006A776A"/>
    <w:rsid w:val="006B386C"/>
    <w:rsid w:val="006B5788"/>
    <w:rsid w:val="006B74C8"/>
    <w:rsid w:val="006C0456"/>
    <w:rsid w:val="006C0BC1"/>
    <w:rsid w:val="006D4CF6"/>
    <w:rsid w:val="006E20FA"/>
    <w:rsid w:val="006E2210"/>
    <w:rsid w:val="006E390B"/>
    <w:rsid w:val="006E5CAF"/>
    <w:rsid w:val="006F10AD"/>
    <w:rsid w:val="006F1B71"/>
    <w:rsid w:val="006F5647"/>
    <w:rsid w:val="006F6EFA"/>
    <w:rsid w:val="00700CD3"/>
    <w:rsid w:val="00705489"/>
    <w:rsid w:val="00705EF1"/>
    <w:rsid w:val="007062B2"/>
    <w:rsid w:val="0071335C"/>
    <w:rsid w:val="00721F13"/>
    <w:rsid w:val="0072211B"/>
    <w:rsid w:val="00722143"/>
    <w:rsid w:val="00723443"/>
    <w:rsid w:val="0072511A"/>
    <w:rsid w:val="007271DB"/>
    <w:rsid w:val="00727B1C"/>
    <w:rsid w:val="00727B57"/>
    <w:rsid w:val="0073652B"/>
    <w:rsid w:val="00742AC2"/>
    <w:rsid w:val="00743045"/>
    <w:rsid w:val="007A41BF"/>
    <w:rsid w:val="007A4C6D"/>
    <w:rsid w:val="007A5A14"/>
    <w:rsid w:val="007A7B6D"/>
    <w:rsid w:val="007B63FA"/>
    <w:rsid w:val="007C0373"/>
    <w:rsid w:val="007C12D8"/>
    <w:rsid w:val="007C2CD1"/>
    <w:rsid w:val="007C48B9"/>
    <w:rsid w:val="007D0D38"/>
    <w:rsid w:val="007D554E"/>
    <w:rsid w:val="007D656A"/>
    <w:rsid w:val="007E12AE"/>
    <w:rsid w:val="007E1C14"/>
    <w:rsid w:val="007E351E"/>
    <w:rsid w:val="007E4E6C"/>
    <w:rsid w:val="007F3F86"/>
    <w:rsid w:val="007F482C"/>
    <w:rsid w:val="00801E9B"/>
    <w:rsid w:val="0080325F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519E"/>
    <w:rsid w:val="00825250"/>
    <w:rsid w:val="00843A7E"/>
    <w:rsid w:val="008457F3"/>
    <w:rsid w:val="00847A08"/>
    <w:rsid w:val="00851A6C"/>
    <w:rsid w:val="00854C74"/>
    <w:rsid w:val="0085575D"/>
    <w:rsid w:val="008632AD"/>
    <w:rsid w:val="00867E03"/>
    <w:rsid w:val="00873E6E"/>
    <w:rsid w:val="00876250"/>
    <w:rsid w:val="0088165D"/>
    <w:rsid w:val="0088207E"/>
    <w:rsid w:val="008839DF"/>
    <w:rsid w:val="00883DF8"/>
    <w:rsid w:val="008969B4"/>
    <w:rsid w:val="008A24EF"/>
    <w:rsid w:val="008B254E"/>
    <w:rsid w:val="008B2F59"/>
    <w:rsid w:val="008B5318"/>
    <w:rsid w:val="008C510C"/>
    <w:rsid w:val="008D0521"/>
    <w:rsid w:val="008E402F"/>
    <w:rsid w:val="008E4ADE"/>
    <w:rsid w:val="008E4E8A"/>
    <w:rsid w:val="008E5B5F"/>
    <w:rsid w:val="008E7BEF"/>
    <w:rsid w:val="008F32E0"/>
    <w:rsid w:val="008F68A1"/>
    <w:rsid w:val="009041BE"/>
    <w:rsid w:val="0090744D"/>
    <w:rsid w:val="009110C0"/>
    <w:rsid w:val="00911344"/>
    <w:rsid w:val="00913075"/>
    <w:rsid w:val="00920C2B"/>
    <w:rsid w:val="009243E3"/>
    <w:rsid w:val="00925600"/>
    <w:rsid w:val="0094185D"/>
    <w:rsid w:val="00941A1D"/>
    <w:rsid w:val="00943E03"/>
    <w:rsid w:val="00951532"/>
    <w:rsid w:val="009526F5"/>
    <w:rsid w:val="00952A2D"/>
    <w:rsid w:val="009706AF"/>
    <w:rsid w:val="009723CB"/>
    <w:rsid w:val="0097609E"/>
    <w:rsid w:val="0097644F"/>
    <w:rsid w:val="0098167F"/>
    <w:rsid w:val="00983942"/>
    <w:rsid w:val="00984051"/>
    <w:rsid w:val="0099102F"/>
    <w:rsid w:val="00992916"/>
    <w:rsid w:val="00997A51"/>
    <w:rsid w:val="009A16DF"/>
    <w:rsid w:val="009A3600"/>
    <w:rsid w:val="009A4795"/>
    <w:rsid w:val="009C7DBD"/>
    <w:rsid w:val="009D1441"/>
    <w:rsid w:val="009D5BF6"/>
    <w:rsid w:val="009E030F"/>
    <w:rsid w:val="009E3859"/>
    <w:rsid w:val="009E5B2B"/>
    <w:rsid w:val="009E6047"/>
    <w:rsid w:val="009E68C8"/>
    <w:rsid w:val="009F1C2C"/>
    <w:rsid w:val="009F73E9"/>
    <w:rsid w:val="00A00925"/>
    <w:rsid w:val="00A0483E"/>
    <w:rsid w:val="00A04B85"/>
    <w:rsid w:val="00A0656F"/>
    <w:rsid w:val="00A126EA"/>
    <w:rsid w:val="00A12F47"/>
    <w:rsid w:val="00A15F74"/>
    <w:rsid w:val="00A270D5"/>
    <w:rsid w:val="00A33BE3"/>
    <w:rsid w:val="00A34F23"/>
    <w:rsid w:val="00A40192"/>
    <w:rsid w:val="00A452ED"/>
    <w:rsid w:val="00A47A61"/>
    <w:rsid w:val="00A53676"/>
    <w:rsid w:val="00A54A60"/>
    <w:rsid w:val="00A55873"/>
    <w:rsid w:val="00A57AA3"/>
    <w:rsid w:val="00A63012"/>
    <w:rsid w:val="00A655A6"/>
    <w:rsid w:val="00A67EEE"/>
    <w:rsid w:val="00A725F2"/>
    <w:rsid w:val="00A8101F"/>
    <w:rsid w:val="00A83B49"/>
    <w:rsid w:val="00A9335A"/>
    <w:rsid w:val="00A97A84"/>
    <w:rsid w:val="00AA19AA"/>
    <w:rsid w:val="00AC0F9D"/>
    <w:rsid w:val="00AC37FB"/>
    <w:rsid w:val="00AC3934"/>
    <w:rsid w:val="00AC56AE"/>
    <w:rsid w:val="00AC7D74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B042A5"/>
    <w:rsid w:val="00B14D79"/>
    <w:rsid w:val="00B17FC8"/>
    <w:rsid w:val="00B20B51"/>
    <w:rsid w:val="00B31D71"/>
    <w:rsid w:val="00B338C8"/>
    <w:rsid w:val="00B3574F"/>
    <w:rsid w:val="00B51765"/>
    <w:rsid w:val="00B54274"/>
    <w:rsid w:val="00B626B4"/>
    <w:rsid w:val="00B643CC"/>
    <w:rsid w:val="00B65DFC"/>
    <w:rsid w:val="00B67826"/>
    <w:rsid w:val="00B67AA6"/>
    <w:rsid w:val="00B743EC"/>
    <w:rsid w:val="00B74B3B"/>
    <w:rsid w:val="00B74BA7"/>
    <w:rsid w:val="00B74F14"/>
    <w:rsid w:val="00B80811"/>
    <w:rsid w:val="00B82AB1"/>
    <w:rsid w:val="00B82DF4"/>
    <w:rsid w:val="00B872BA"/>
    <w:rsid w:val="00B919A5"/>
    <w:rsid w:val="00B97CE2"/>
    <w:rsid w:val="00BA15B9"/>
    <w:rsid w:val="00BB4EFF"/>
    <w:rsid w:val="00BB5103"/>
    <w:rsid w:val="00BB674B"/>
    <w:rsid w:val="00BB6C92"/>
    <w:rsid w:val="00BC513E"/>
    <w:rsid w:val="00BD49D0"/>
    <w:rsid w:val="00BD4CF5"/>
    <w:rsid w:val="00BD645F"/>
    <w:rsid w:val="00BD6AFE"/>
    <w:rsid w:val="00BE47BB"/>
    <w:rsid w:val="00BE59CF"/>
    <w:rsid w:val="00BE643D"/>
    <w:rsid w:val="00BF1134"/>
    <w:rsid w:val="00BF2B04"/>
    <w:rsid w:val="00BF4CB6"/>
    <w:rsid w:val="00C04DB2"/>
    <w:rsid w:val="00C10F2B"/>
    <w:rsid w:val="00C11A4E"/>
    <w:rsid w:val="00C12F41"/>
    <w:rsid w:val="00C131D0"/>
    <w:rsid w:val="00C13877"/>
    <w:rsid w:val="00C14716"/>
    <w:rsid w:val="00C15140"/>
    <w:rsid w:val="00C163F8"/>
    <w:rsid w:val="00C30C01"/>
    <w:rsid w:val="00C4211B"/>
    <w:rsid w:val="00C42E12"/>
    <w:rsid w:val="00C433F7"/>
    <w:rsid w:val="00C4766E"/>
    <w:rsid w:val="00C60D0F"/>
    <w:rsid w:val="00C6143D"/>
    <w:rsid w:val="00C63B13"/>
    <w:rsid w:val="00C73A4A"/>
    <w:rsid w:val="00C87801"/>
    <w:rsid w:val="00C911F6"/>
    <w:rsid w:val="00C93EC7"/>
    <w:rsid w:val="00C95856"/>
    <w:rsid w:val="00CA06AF"/>
    <w:rsid w:val="00CA279E"/>
    <w:rsid w:val="00CB3532"/>
    <w:rsid w:val="00CB6CD5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303"/>
    <w:rsid w:val="00CF062A"/>
    <w:rsid w:val="00CF1D6B"/>
    <w:rsid w:val="00CF1F52"/>
    <w:rsid w:val="00CF2E51"/>
    <w:rsid w:val="00CF6B96"/>
    <w:rsid w:val="00CF76CC"/>
    <w:rsid w:val="00D0451A"/>
    <w:rsid w:val="00D0451D"/>
    <w:rsid w:val="00D07785"/>
    <w:rsid w:val="00D1231A"/>
    <w:rsid w:val="00D12B9F"/>
    <w:rsid w:val="00D1659D"/>
    <w:rsid w:val="00D22376"/>
    <w:rsid w:val="00D2345F"/>
    <w:rsid w:val="00D27202"/>
    <w:rsid w:val="00D35D44"/>
    <w:rsid w:val="00D40225"/>
    <w:rsid w:val="00D432A6"/>
    <w:rsid w:val="00D4333F"/>
    <w:rsid w:val="00D44DFE"/>
    <w:rsid w:val="00D45A28"/>
    <w:rsid w:val="00D529F6"/>
    <w:rsid w:val="00D5740D"/>
    <w:rsid w:val="00D578F4"/>
    <w:rsid w:val="00D631C9"/>
    <w:rsid w:val="00D75428"/>
    <w:rsid w:val="00D86CB4"/>
    <w:rsid w:val="00D9426F"/>
    <w:rsid w:val="00D97F67"/>
    <w:rsid w:val="00DB07BE"/>
    <w:rsid w:val="00DB594F"/>
    <w:rsid w:val="00DD1781"/>
    <w:rsid w:val="00DD21DC"/>
    <w:rsid w:val="00DD25C8"/>
    <w:rsid w:val="00DD574E"/>
    <w:rsid w:val="00DE0759"/>
    <w:rsid w:val="00DE1BFD"/>
    <w:rsid w:val="00DE37CA"/>
    <w:rsid w:val="00DE7AB3"/>
    <w:rsid w:val="00E16AC8"/>
    <w:rsid w:val="00E1712B"/>
    <w:rsid w:val="00E22450"/>
    <w:rsid w:val="00E24F5C"/>
    <w:rsid w:val="00E2503B"/>
    <w:rsid w:val="00E31A42"/>
    <w:rsid w:val="00E40959"/>
    <w:rsid w:val="00E42FF4"/>
    <w:rsid w:val="00E52737"/>
    <w:rsid w:val="00E55754"/>
    <w:rsid w:val="00E56589"/>
    <w:rsid w:val="00E5758F"/>
    <w:rsid w:val="00E60FEC"/>
    <w:rsid w:val="00E67AED"/>
    <w:rsid w:val="00E67BB0"/>
    <w:rsid w:val="00E703A4"/>
    <w:rsid w:val="00E75311"/>
    <w:rsid w:val="00E7674A"/>
    <w:rsid w:val="00E77288"/>
    <w:rsid w:val="00E8594A"/>
    <w:rsid w:val="00E93204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E4E76"/>
    <w:rsid w:val="00EE7EB7"/>
    <w:rsid w:val="00EF0E9E"/>
    <w:rsid w:val="00EF5130"/>
    <w:rsid w:val="00F06700"/>
    <w:rsid w:val="00F13237"/>
    <w:rsid w:val="00F13EB4"/>
    <w:rsid w:val="00F258E1"/>
    <w:rsid w:val="00F25B83"/>
    <w:rsid w:val="00F335A4"/>
    <w:rsid w:val="00F36DBF"/>
    <w:rsid w:val="00F41C3E"/>
    <w:rsid w:val="00F52DE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57A3"/>
    <w:rsid w:val="00F914B0"/>
    <w:rsid w:val="00FA40EE"/>
    <w:rsid w:val="00FB0806"/>
    <w:rsid w:val="00FB1790"/>
    <w:rsid w:val="00FB4686"/>
    <w:rsid w:val="00FB6C4F"/>
    <w:rsid w:val="00FC65E7"/>
    <w:rsid w:val="00FD6420"/>
    <w:rsid w:val="00FE69F1"/>
    <w:rsid w:val="00FE7F7E"/>
    <w:rsid w:val="00FF012D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1F13"/>
    <w:pPr>
      <w:numPr>
        <w:numId w:val="3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7061-2188-4CD7-9D2D-A10F8B54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28</cp:revision>
  <cp:lastPrinted>2015-09-14T10:16:00Z</cp:lastPrinted>
  <dcterms:created xsi:type="dcterms:W3CDTF">2015-10-11T13:51:00Z</dcterms:created>
  <dcterms:modified xsi:type="dcterms:W3CDTF">2015-10-11T14:34:00Z</dcterms:modified>
</cp:coreProperties>
</file>